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LỚP TOÁN 10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Nghiệm của phương trình $\tan\left(4 x - \frac{\pi}{4}\right)=\cot\left(- 3 x - \frac{\pi}{4}\right)$ là</w:t>
      </w:r>
    </w:p>
    <w:p/>
    <w:p/>
    <w:p/>
    <w:p>
      <w:r>
        <w:t>A. $x=\pi+k2 \pi (k\in \mathbb{Z})$.</w:t>
        <w:tab/>
        <w:t xml:space="preserve">   B. $x=- \frac{\pi}{7}+k2 \pi, (k\in \mathbb{Z})$.</w:t>
      </w:r>
    </w:p>
    <w:p/>
    <w:p>
      <w:r>
        <w:t xml:space="preserve">    C. $x=- \frac{\pi}{7}+k\pi (k\in \mathbb{Z})$.</w:t>
        <w:tab/>
        <w:t xml:space="preserve">     D. *$x=\pi+k\pi (k\in \mathbb{Z})$.</w:t>
      </w:r>
    </w:p>
    <w:p/>
    <w:p/>
    <w:p/>
    <w:p/>
    <w:p/>
    <w:p/>
    <w:p/>
    <w:p>
      <w:r>
        <w:t xml:space="preserve"> PHẦN III. Câu trắc nghiệm trả lời ngắn.</w:t>
      </w:r>
    </w:p>
    <w:p/>
    <w:p>
      <w:r>
        <w:t xml:space="preserve"> Câu 1. Số nghiệm thuộc đoạn ${[- 9 \pi;9 \pi]}$ của phương trình $\sin{2 x } + 4 \cos{x }=0$ là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